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CC6913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314A" w:rsidRPr="00CF05EB" w:rsidRDefault="007D314A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592DA963" wp14:editId="47C831CD">
            <wp:extent cx="5486400" cy="3200400"/>
            <wp:effectExtent l="0" t="0" r="19050" b="1905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D314A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71047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4A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C6913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7A2B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A64FB-185C-43E5-99C8-4A8799D197F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F731767-61D8-482E-92F7-AC6CF05818B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8E51E21-5820-4AD7-B8CF-EDA6A5BFC44D}" type="parTrans" cxnId="{481849B7-065E-46A3-A06F-D3B677838934}">
      <dgm:prSet/>
      <dgm:spPr/>
      <dgm:t>
        <a:bodyPr/>
        <a:lstStyle/>
        <a:p>
          <a:endParaRPr lang="zh-TW" altLang="en-US"/>
        </a:p>
      </dgm:t>
    </dgm:pt>
    <dgm:pt modelId="{7BD25255-AAC9-446D-88E4-17E1E9DB1581}" type="sibTrans" cxnId="{481849B7-065E-46A3-A06F-D3B677838934}">
      <dgm:prSet/>
      <dgm:spPr/>
      <dgm:t>
        <a:bodyPr/>
        <a:lstStyle/>
        <a:p>
          <a:endParaRPr lang="zh-TW" altLang="en-US"/>
        </a:p>
      </dgm:t>
    </dgm:pt>
    <dgm:pt modelId="{823548B6-4C0C-4910-8136-F3B44542FFEF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244FD0C1-73AF-4CED-A743-17CDBC372F10}" type="parTrans" cxnId="{850DF713-F477-4250-9D5E-5F088C7E472C}">
      <dgm:prSet/>
      <dgm:spPr/>
      <dgm:t>
        <a:bodyPr/>
        <a:lstStyle/>
        <a:p>
          <a:endParaRPr lang="zh-TW" altLang="en-US"/>
        </a:p>
      </dgm:t>
    </dgm:pt>
    <dgm:pt modelId="{DC36A090-6FB1-4A46-B23A-68C3896BBCAC}" type="sibTrans" cxnId="{850DF713-F477-4250-9D5E-5F088C7E472C}">
      <dgm:prSet/>
      <dgm:spPr/>
      <dgm:t>
        <a:bodyPr/>
        <a:lstStyle/>
        <a:p>
          <a:endParaRPr lang="zh-TW" altLang="en-US"/>
        </a:p>
      </dgm:t>
    </dgm:pt>
    <dgm:pt modelId="{295595C5-CCCA-42CB-89A4-FC8F4EAD9FAF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C04331E0-8055-4A8C-9C7C-58D6BDE9B560}" type="parTrans" cxnId="{8EA852CB-334D-468B-92FD-0E66BF9799F7}">
      <dgm:prSet/>
      <dgm:spPr/>
      <dgm:t>
        <a:bodyPr/>
        <a:lstStyle/>
        <a:p>
          <a:endParaRPr lang="zh-TW" altLang="en-US"/>
        </a:p>
      </dgm:t>
    </dgm:pt>
    <dgm:pt modelId="{AA10355A-9051-44E4-9E4D-3A0B031F1C4C}" type="sibTrans" cxnId="{8EA852CB-334D-468B-92FD-0E66BF9799F7}">
      <dgm:prSet/>
      <dgm:spPr/>
      <dgm:t>
        <a:bodyPr/>
        <a:lstStyle/>
        <a:p>
          <a:endParaRPr lang="zh-TW" altLang="en-US"/>
        </a:p>
      </dgm:t>
    </dgm:pt>
    <dgm:pt modelId="{6EC94D52-83B4-421E-A04B-FCB48ABEC119}">
      <dgm:prSet/>
      <dgm:spPr/>
      <dgm:t>
        <a:bodyPr/>
        <a:lstStyle/>
        <a:p>
          <a:r>
            <a:rPr lang="zh-TW"/>
            <a:t>蝌蚪</a:t>
          </a:r>
        </a:p>
      </dgm:t>
    </dgm:pt>
    <dgm:pt modelId="{9C10A156-C87C-4320-A929-804AC17F1668}" type="parTrans" cxnId="{71E950CE-8D6A-4F95-8BD5-BE9222206D39}">
      <dgm:prSet/>
      <dgm:spPr/>
      <dgm:t>
        <a:bodyPr/>
        <a:lstStyle/>
        <a:p>
          <a:endParaRPr lang="zh-TW" altLang="en-US"/>
        </a:p>
      </dgm:t>
    </dgm:pt>
    <dgm:pt modelId="{3E77BBD3-E891-4765-8B71-8BC24FAC29E3}" type="sibTrans" cxnId="{71E950CE-8D6A-4F95-8BD5-BE9222206D39}">
      <dgm:prSet/>
      <dgm:spPr/>
      <dgm:t>
        <a:bodyPr/>
        <a:lstStyle/>
        <a:p>
          <a:endParaRPr lang="zh-TW" altLang="en-US"/>
        </a:p>
      </dgm:t>
    </dgm:pt>
    <dgm:pt modelId="{7045F594-2833-4AEA-ACEB-D1C2ED9B2CB1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1216E2C3-911B-4B3B-A6FA-56D752AD828D}" type="parTrans" cxnId="{448E82F6-B7AF-4921-9554-BFFF1402FF45}">
      <dgm:prSet/>
      <dgm:spPr/>
      <dgm:t>
        <a:bodyPr/>
        <a:lstStyle/>
        <a:p>
          <a:endParaRPr lang="zh-TW" altLang="en-US"/>
        </a:p>
      </dgm:t>
    </dgm:pt>
    <dgm:pt modelId="{02AA2A59-6ACA-49D2-BBF1-7C3F523A2CA1}" type="sibTrans" cxnId="{448E82F6-B7AF-4921-9554-BFFF1402FF45}">
      <dgm:prSet/>
      <dgm:spPr/>
      <dgm:t>
        <a:bodyPr/>
        <a:lstStyle/>
        <a:p>
          <a:endParaRPr lang="zh-TW" altLang="en-US"/>
        </a:p>
      </dgm:t>
    </dgm:pt>
    <dgm:pt modelId="{D258090D-5994-4C17-8889-6542E6400C3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B389A04A-0ABC-4B0F-BA3E-0D2BE71B1359}" type="parTrans" cxnId="{1E1D1B79-9734-4A36-90A2-416DA457E9B4}">
      <dgm:prSet/>
      <dgm:spPr/>
      <dgm:t>
        <a:bodyPr/>
        <a:lstStyle/>
        <a:p>
          <a:endParaRPr lang="zh-TW" altLang="en-US"/>
        </a:p>
      </dgm:t>
    </dgm:pt>
    <dgm:pt modelId="{356C8A4B-68E1-4B83-BAED-30A80CC64336}" type="sibTrans" cxnId="{1E1D1B79-9734-4A36-90A2-416DA457E9B4}">
      <dgm:prSet/>
      <dgm:spPr/>
      <dgm:t>
        <a:bodyPr/>
        <a:lstStyle/>
        <a:p>
          <a:endParaRPr lang="zh-TW" altLang="en-US"/>
        </a:p>
      </dgm:t>
    </dgm:pt>
    <dgm:pt modelId="{306FD6F2-66D0-437F-AA7A-994BE818D8E1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32417520-9949-4CAB-8C8B-9E820C05D34D}" type="parTrans" cxnId="{50913127-FF3D-46F7-943D-8FC225396CB9}">
      <dgm:prSet/>
      <dgm:spPr/>
      <dgm:t>
        <a:bodyPr/>
        <a:lstStyle/>
        <a:p>
          <a:endParaRPr lang="zh-TW" altLang="en-US"/>
        </a:p>
      </dgm:t>
    </dgm:pt>
    <dgm:pt modelId="{179AA472-AECC-4F39-A063-75BD3671218E}" type="sibTrans" cxnId="{50913127-FF3D-46F7-943D-8FC225396CB9}">
      <dgm:prSet/>
      <dgm:spPr/>
      <dgm:t>
        <a:bodyPr/>
        <a:lstStyle/>
        <a:p>
          <a:endParaRPr lang="zh-TW" altLang="en-US"/>
        </a:p>
      </dgm:t>
    </dgm:pt>
    <dgm:pt modelId="{F11E37C0-C4BC-4794-8FB2-7A4572F91D9A}">
      <dgm:prSet/>
      <dgm:spPr/>
      <dgm:t>
        <a:bodyPr/>
        <a:lstStyle/>
        <a:p>
          <a:r>
            <a:rPr lang="zh-TW"/>
            <a:t>長腳</a:t>
          </a:r>
        </a:p>
      </dgm:t>
    </dgm:pt>
    <dgm:pt modelId="{169F2281-305D-4242-AE3C-690EC638B0E4}" type="parTrans" cxnId="{06E8E21C-896F-4F1C-86C3-7F8C1CAEEAB9}">
      <dgm:prSet/>
      <dgm:spPr/>
      <dgm:t>
        <a:bodyPr/>
        <a:lstStyle/>
        <a:p>
          <a:endParaRPr lang="zh-TW" altLang="en-US"/>
        </a:p>
      </dgm:t>
    </dgm:pt>
    <dgm:pt modelId="{98CA84D7-1191-49FC-9246-B71C6650B1FD}" type="sibTrans" cxnId="{06E8E21C-896F-4F1C-86C3-7F8C1CAEEAB9}">
      <dgm:prSet/>
      <dgm:spPr/>
      <dgm:t>
        <a:bodyPr/>
        <a:lstStyle/>
        <a:p>
          <a:endParaRPr lang="zh-TW" altLang="en-US"/>
        </a:p>
      </dgm:t>
    </dgm:pt>
    <dgm:pt modelId="{825664D9-C995-4EF8-B4DD-3E2721CA7F6B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6233660D-DA88-4EB1-A652-59B708B25D1D}" type="parTrans" cxnId="{7B0AE90B-A9A0-4CEA-B32A-A815787A956B}">
      <dgm:prSet/>
      <dgm:spPr/>
      <dgm:t>
        <a:bodyPr/>
        <a:lstStyle/>
        <a:p>
          <a:endParaRPr lang="zh-TW" altLang="en-US"/>
        </a:p>
      </dgm:t>
    </dgm:pt>
    <dgm:pt modelId="{FC1CBCC2-893B-4D54-AC32-12E7CF530D03}" type="sibTrans" cxnId="{7B0AE90B-A9A0-4CEA-B32A-A815787A956B}">
      <dgm:prSet/>
      <dgm:spPr/>
      <dgm:t>
        <a:bodyPr/>
        <a:lstStyle/>
        <a:p>
          <a:endParaRPr lang="zh-TW" altLang="en-US"/>
        </a:p>
      </dgm:t>
    </dgm:pt>
    <dgm:pt modelId="{F4F67CC2-2A07-4964-A985-30A3F71CCFA8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226CBB5B-E6AD-478D-86BA-F8C6AB5458DF}" type="parTrans" cxnId="{151158F1-2B7F-422D-972F-291C6EF1095A}">
      <dgm:prSet/>
      <dgm:spPr/>
      <dgm:t>
        <a:bodyPr/>
        <a:lstStyle/>
        <a:p>
          <a:endParaRPr lang="zh-TW" altLang="en-US"/>
        </a:p>
      </dgm:t>
    </dgm:pt>
    <dgm:pt modelId="{65C9F4C0-706B-4411-8910-57199B2F9A15}" type="sibTrans" cxnId="{151158F1-2B7F-422D-972F-291C6EF1095A}">
      <dgm:prSet/>
      <dgm:spPr/>
      <dgm:t>
        <a:bodyPr/>
        <a:lstStyle/>
        <a:p>
          <a:endParaRPr lang="zh-TW" altLang="en-US"/>
        </a:p>
      </dgm:t>
    </dgm:pt>
    <dgm:pt modelId="{45C10E5F-77A3-4466-A938-BD808487E71E}">
      <dgm:prSet/>
      <dgm:spPr/>
      <dgm:t>
        <a:bodyPr/>
        <a:lstStyle/>
        <a:p>
          <a:r>
            <a:rPr lang="zh-TW"/>
            <a:t>青蛙</a:t>
          </a:r>
        </a:p>
      </dgm:t>
    </dgm:pt>
    <dgm:pt modelId="{DF0FF16F-0D5F-4EA1-A5B8-1E8ECA3A7665}" type="parTrans" cxnId="{ADF4ABDC-100E-4D2E-8EA3-99726D4E6BE9}">
      <dgm:prSet/>
      <dgm:spPr/>
      <dgm:t>
        <a:bodyPr/>
        <a:lstStyle/>
        <a:p>
          <a:endParaRPr lang="zh-TW" altLang="en-US"/>
        </a:p>
      </dgm:t>
    </dgm:pt>
    <dgm:pt modelId="{659E6CE2-1D19-455B-A4B1-78C09364AF8F}" type="sibTrans" cxnId="{ADF4ABDC-100E-4D2E-8EA3-99726D4E6BE9}">
      <dgm:prSet/>
      <dgm:spPr/>
      <dgm:t>
        <a:bodyPr/>
        <a:lstStyle/>
        <a:p>
          <a:endParaRPr lang="zh-TW" altLang="en-US"/>
        </a:p>
      </dgm:t>
    </dgm:pt>
    <dgm:pt modelId="{6BFBD903-5BDD-4160-A9B9-14EE99B50463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C8DD7D4B-38B4-444B-8F86-4ECD187927EF}" type="parTrans" cxnId="{0FF83CA5-4CD6-4705-ADF4-0A7425D9F788}">
      <dgm:prSet/>
      <dgm:spPr/>
      <dgm:t>
        <a:bodyPr/>
        <a:lstStyle/>
        <a:p>
          <a:endParaRPr lang="zh-TW" altLang="en-US"/>
        </a:p>
      </dgm:t>
    </dgm:pt>
    <dgm:pt modelId="{A9A14F13-CBCB-4CA2-8264-5F103E10D188}" type="sibTrans" cxnId="{0FF83CA5-4CD6-4705-ADF4-0A7425D9F788}">
      <dgm:prSet/>
      <dgm:spPr/>
      <dgm:t>
        <a:bodyPr/>
        <a:lstStyle/>
        <a:p>
          <a:endParaRPr lang="zh-TW" altLang="en-US"/>
        </a:p>
      </dgm:t>
    </dgm:pt>
    <dgm:pt modelId="{87FB9C60-D00D-4533-BDDF-71771653582C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093798DD-013F-4F58-9813-F15C55D44FD0}" type="parTrans" cxnId="{C4EF48DF-C06C-4B92-9FEA-D7FA306FEB30}">
      <dgm:prSet/>
      <dgm:spPr/>
      <dgm:t>
        <a:bodyPr/>
        <a:lstStyle/>
        <a:p>
          <a:endParaRPr lang="zh-TW" altLang="en-US"/>
        </a:p>
      </dgm:t>
    </dgm:pt>
    <dgm:pt modelId="{E4FDE25E-EB43-43AB-A69A-A1A80728F435}" type="sibTrans" cxnId="{C4EF48DF-C06C-4B92-9FEA-D7FA306FEB30}">
      <dgm:prSet/>
      <dgm:spPr/>
      <dgm:t>
        <a:bodyPr/>
        <a:lstStyle/>
        <a:p>
          <a:endParaRPr lang="zh-TW" altLang="en-US"/>
        </a:p>
      </dgm:t>
    </dgm:pt>
    <dgm:pt modelId="{F1F8A17D-A2FB-4655-996D-C085D4531DAB}" type="pres">
      <dgm:prSet presAssocID="{08EA64FB-185C-43E5-99C8-4A8799D197F4}" presName="Name0" presStyleCnt="0">
        <dgm:presLayoutVars>
          <dgm:dir/>
          <dgm:animLvl val="lvl"/>
          <dgm:resizeHandles val="exact"/>
        </dgm:presLayoutVars>
      </dgm:prSet>
      <dgm:spPr/>
    </dgm:pt>
    <dgm:pt modelId="{9A8C6C01-FFAD-4ADE-8816-B24550CF8278}" type="pres">
      <dgm:prSet presAssocID="{FF731767-61D8-482E-92F7-AC6CF05818B6}" presName="composite" presStyleCnt="0"/>
      <dgm:spPr/>
    </dgm:pt>
    <dgm:pt modelId="{37025AC8-CB87-4B0C-BCB6-AA5FD32E19D0}" type="pres">
      <dgm:prSet presAssocID="{FF731767-61D8-482E-92F7-AC6CF05818B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3FF2C0-41CF-403D-ABF1-6EBA1D5FB150}" type="pres">
      <dgm:prSet presAssocID="{FF731767-61D8-482E-92F7-AC6CF05818B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6B179D-2514-4938-9F6C-70B920E8E8C9}" type="pres">
      <dgm:prSet presAssocID="{7BD25255-AAC9-446D-88E4-17E1E9DB1581}" presName="space" presStyleCnt="0"/>
      <dgm:spPr/>
    </dgm:pt>
    <dgm:pt modelId="{F4FAFE7C-3655-4920-93A2-96D90D81BD3C}" type="pres">
      <dgm:prSet presAssocID="{6EC94D52-83B4-421E-A04B-FCB48ABEC119}" presName="composite" presStyleCnt="0"/>
      <dgm:spPr/>
    </dgm:pt>
    <dgm:pt modelId="{68A5BFD8-CDC2-4218-9E21-9B1E0D0BA454}" type="pres">
      <dgm:prSet presAssocID="{6EC94D52-83B4-421E-A04B-FCB48ABEC119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FA48D4E5-8C93-452C-B9A6-492B337E951B}" type="pres">
      <dgm:prSet presAssocID="{6EC94D52-83B4-421E-A04B-FCB48ABEC119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0EE876-D9BB-43A4-96E9-DF00279B8D50}" type="pres">
      <dgm:prSet presAssocID="{3E77BBD3-E891-4765-8B71-8BC24FAC29E3}" presName="space" presStyleCnt="0"/>
      <dgm:spPr/>
    </dgm:pt>
    <dgm:pt modelId="{CC190EBA-5003-49E8-9133-6172DFE8E3D2}" type="pres">
      <dgm:prSet presAssocID="{F11E37C0-C4BC-4794-8FB2-7A4572F91D9A}" presName="composite" presStyleCnt="0"/>
      <dgm:spPr/>
    </dgm:pt>
    <dgm:pt modelId="{88AEBFAE-07B9-4FF2-9508-5EDB668EC37D}" type="pres">
      <dgm:prSet presAssocID="{F11E37C0-C4BC-4794-8FB2-7A4572F91D9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F267E5-4862-47F0-9FEE-4E0968E36C03}" type="pres">
      <dgm:prSet presAssocID="{F11E37C0-C4BC-4794-8FB2-7A4572F91D9A}" presName="desTx" presStyleLbl="alignAccFollowNode1" presStyleIdx="2" presStyleCnt="4">
        <dgm:presLayoutVars>
          <dgm:bulletEnabled val="1"/>
        </dgm:presLayoutVars>
      </dgm:prSet>
      <dgm:spPr/>
    </dgm:pt>
    <dgm:pt modelId="{2AEB3A28-D5E1-44A0-8D92-3ACAF33E8CF4}" type="pres">
      <dgm:prSet presAssocID="{98CA84D7-1191-49FC-9246-B71C6650B1FD}" presName="space" presStyleCnt="0"/>
      <dgm:spPr/>
    </dgm:pt>
    <dgm:pt modelId="{A3F33B9D-ECCB-4080-BF8C-FB3A734A727D}" type="pres">
      <dgm:prSet presAssocID="{45C10E5F-77A3-4466-A938-BD808487E71E}" presName="composite" presStyleCnt="0"/>
      <dgm:spPr/>
    </dgm:pt>
    <dgm:pt modelId="{1C59A6B3-72C2-42C4-975E-9297900F69EA}" type="pres">
      <dgm:prSet presAssocID="{45C10E5F-77A3-4466-A938-BD808487E71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35F9140-E9C8-4CC4-B2E8-5153EFAC0306}" type="pres">
      <dgm:prSet presAssocID="{45C10E5F-77A3-4466-A938-BD808487E71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850DF713-F477-4250-9D5E-5F088C7E472C}" srcId="{FF731767-61D8-482E-92F7-AC6CF05818B6}" destId="{823548B6-4C0C-4910-8136-F3B44542FFEF}" srcOrd="0" destOrd="0" parTransId="{244FD0C1-73AF-4CED-A743-17CDBC372F10}" sibTransId="{DC36A090-6FB1-4A46-B23A-68C3896BBCAC}"/>
    <dgm:cxn modelId="{A7A2CC12-6FB0-4713-A2BA-03DD5782868D}" type="presOf" srcId="{825664D9-C995-4EF8-B4DD-3E2721CA7F6B}" destId="{0FF267E5-4862-47F0-9FEE-4E0968E36C03}" srcOrd="0" destOrd="0" presId="urn:microsoft.com/office/officeart/2005/8/layout/hList1"/>
    <dgm:cxn modelId="{1E5F0526-0D78-494E-8534-4F72DED2E2A9}" type="presOf" srcId="{823548B6-4C0C-4910-8136-F3B44542FFEF}" destId="{753FF2C0-41CF-403D-ABF1-6EBA1D5FB150}" srcOrd="0" destOrd="0" presId="urn:microsoft.com/office/officeart/2005/8/layout/hList1"/>
    <dgm:cxn modelId="{AD212A00-49E1-4EF7-B8A8-AA2FE06AEC33}" type="presOf" srcId="{295595C5-CCCA-42CB-89A4-FC8F4EAD9FAF}" destId="{753FF2C0-41CF-403D-ABF1-6EBA1D5FB150}" srcOrd="0" destOrd="1" presId="urn:microsoft.com/office/officeart/2005/8/layout/hList1"/>
    <dgm:cxn modelId="{9604F0DC-4F28-482F-9F75-D67861E47DE4}" type="presOf" srcId="{87FB9C60-D00D-4533-BDDF-71771653582C}" destId="{335F9140-E9C8-4CC4-B2E8-5153EFAC0306}" srcOrd="0" destOrd="1" presId="urn:microsoft.com/office/officeart/2005/8/layout/hList1"/>
    <dgm:cxn modelId="{7B0AE90B-A9A0-4CEA-B32A-A815787A956B}" srcId="{F11E37C0-C4BC-4794-8FB2-7A4572F91D9A}" destId="{825664D9-C995-4EF8-B4DD-3E2721CA7F6B}" srcOrd="0" destOrd="0" parTransId="{6233660D-DA88-4EB1-A652-59B708B25D1D}" sibTransId="{FC1CBCC2-893B-4D54-AC32-12E7CF530D03}"/>
    <dgm:cxn modelId="{047DEB5D-83B3-4A45-B0FC-DE37FFBFF9AE}" type="presOf" srcId="{306FD6F2-66D0-437F-AA7A-994BE818D8E1}" destId="{FA48D4E5-8C93-452C-B9A6-492B337E951B}" srcOrd="0" destOrd="2" presId="urn:microsoft.com/office/officeart/2005/8/layout/hList1"/>
    <dgm:cxn modelId="{153119CA-C68D-40DE-8A89-0DEEC7E718D6}" type="presOf" srcId="{D258090D-5994-4C17-8889-6542E6400C34}" destId="{FA48D4E5-8C93-452C-B9A6-492B337E951B}" srcOrd="0" destOrd="1" presId="urn:microsoft.com/office/officeart/2005/8/layout/hList1"/>
    <dgm:cxn modelId="{EB4313D4-898C-482A-9218-A21BE6CD9BAF}" type="presOf" srcId="{FF731767-61D8-482E-92F7-AC6CF05818B6}" destId="{37025AC8-CB87-4B0C-BCB6-AA5FD32E19D0}" srcOrd="0" destOrd="0" presId="urn:microsoft.com/office/officeart/2005/8/layout/hList1"/>
    <dgm:cxn modelId="{ADF4ABDC-100E-4D2E-8EA3-99726D4E6BE9}" srcId="{08EA64FB-185C-43E5-99C8-4A8799D197F4}" destId="{45C10E5F-77A3-4466-A938-BD808487E71E}" srcOrd="3" destOrd="0" parTransId="{DF0FF16F-0D5F-4EA1-A5B8-1E8ECA3A7665}" sibTransId="{659E6CE2-1D19-455B-A4B1-78C09364AF8F}"/>
    <dgm:cxn modelId="{86AD7109-B297-44D8-8969-5F09ACDC059D}" type="presOf" srcId="{7045F594-2833-4AEA-ACEB-D1C2ED9B2CB1}" destId="{FA48D4E5-8C93-452C-B9A6-492B337E951B}" srcOrd="0" destOrd="0" presId="urn:microsoft.com/office/officeart/2005/8/layout/hList1"/>
    <dgm:cxn modelId="{3E3525D8-52FD-4D14-BCA9-F8CE3939AC0A}" type="presOf" srcId="{08EA64FB-185C-43E5-99C8-4A8799D197F4}" destId="{F1F8A17D-A2FB-4655-996D-C085D4531DAB}" srcOrd="0" destOrd="0" presId="urn:microsoft.com/office/officeart/2005/8/layout/hList1"/>
    <dgm:cxn modelId="{D0B49B8C-7C91-4A00-A233-8BBA5E92C7E3}" type="presOf" srcId="{F4F67CC2-2A07-4964-A985-30A3F71CCFA8}" destId="{0FF267E5-4862-47F0-9FEE-4E0968E36C03}" srcOrd="0" destOrd="1" presId="urn:microsoft.com/office/officeart/2005/8/layout/hList1"/>
    <dgm:cxn modelId="{0FF83CA5-4CD6-4705-ADF4-0A7425D9F788}" srcId="{45C10E5F-77A3-4466-A938-BD808487E71E}" destId="{6BFBD903-5BDD-4160-A9B9-14EE99B50463}" srcOrd="0" destOrd="0" parTransId="{C8DD7D4B-38B4-444B-8F86-4ECD187927EF}" sibTransId="{A9A14F13-CBCB-4CA2-8264-5F103E10D188}"/>
    <dgm:cxn modelId="{71E950CE-8D6A-4F95-8BD5-BE9222206D39}" srcId="{08EA64FB-185C-43E5-99C8-4A8799D197F4}" destId="{6EC94D52-83B4-421E-A04B-FCB48ABEC119}" srcOrd="1" destOrd="0" parTransId="{9C10A156-C87C-4320-A929-804AC17F1668}" sibTransId="{3E77BBD3-E891-4765-8B71-8BC24FAC29E3}"/>
    <dgm:cxn modelId="{5D203C3E-7815-4828-BEC7-80159BD59DD1}" type="presOf" srcId="{6EC94D52-83B4-421E-A04B-FCB48ABEC119}" destId="{68A5BFD8-CDC2-4218-9E21-9B1E0D0BA454}" srcOrd="0" destOrd="0" presId="urn:microsoft.com/office/officeart/2005/8/layout/hList1"/>
    <dgm:cxn modelId="{D33D7B4F-F115-4CD1-A880-16E2688F7DC8}" type="presOf" srcId="{6BFBD903-5BDD-4160-A9B9-14EE99B50463}" destId="{335F9140-E9C8-4CC4-B2E8-5153EFAC0306}" srcOrd="0" destOrd="0" presId="urn:microsoft.com/office/officeart/2005/8/layout/hList1"/>
    <dgm:cxn modelId="{151158F1-2B7F-422D-972F-291C6EF1095A}" srcId="{F11E37C0-C4BC-4794-8FB2-7A4572F91D9A}" destId="{F4F67CC2-2A07-4964-A985-30A3F71CCFA8}" srcOrd="1" destOrd="0" parTransId="{226CBB5B-E6AD-478D-86BA-F8C6AB5458DF}" sibTransId="{65C9F4C0-706B-4411-8910-57199B2F9A15}"/>
    <dgm:cxn modelId="{8EA852CB-334D-468B-92FD-0E66BF9799F7}" srcId="{FF731767-61D8-482E-92F7-AC6CF05818B6}" destId="{295595C5-CCCA-42CB-89A4-FC8F4EAD9FAF}" srcOrd="1" destOrd="0" parTransId="{C04331E0-8055-4A8C-9C7C-58D6BDE9B560}" sibTransId="{AA10355A-9051-44E4-9E4D-3A0B031F1C4C}"/>
    <dgm:cxn modelId="{481849B7-065E-46A3-A06F-D3B677838934}" srcId="{08EA64FB-185C-43E5-99C8-4A8799D197F4}" destId="{FF731767-61D8-482E-92F7-AC6CF05818B6}" srcOrd="0" destOrd="0" parTransId="{38E51E21-5820-4AD7-B8CF-EDA6A5BFC44D}" sibTransId="{7BD25255-AAC9-446D-88E4-17E1E9DB1581}"/>
    <dgm:cxn modelId="{50913127-FF3D-46F7-943D-8FC225396CB9}" srcId="{6EC94D52-83B4-421E-A04B-FCB48ABEC119}" destId="{306FD6F2-66D0-437F-AA7A-994BE818D8E1}" srcOrd="2" destOrd="0" parTransId="{32417520-9949-4CAB-8C8B-9E820C05D34D}" sibTransId="{179AA472-AECC-4F39-A063-75BD3671218E}"/>
    <dgm:cxn modelId="{448E82F6-B7AF-4921-9554-BFFF1402FF45}" srcId="{6EC94D52-83B4-421E-A04B-FCB48ABEC119}" destId="{7045F594-2833-4AEA-ACEB-D1C2ED9B2CB1}" srcOrd="0" destOrd="0" parTransId="{1216E2C3-911B-4B3B-A6FA-56D752AD828D}" sibTransId="{02AA2A59-6ACA-49D2-BBF1-7C3F523A2CA1}"/>
    <dgm:cxn modelId="{1E1D1B79-9734-4A36-90A2-416DA457E9B4}" srcId="{6EC94D52-83B4-421E-A04B-FCB48ABEC119}" destId="{D258090D-5994-4C17-8889-6542E6400C34}" srcOrd="1" destOrd="0" parTransId="{B389A04A-0ABC-4B0F-BA3E-0D2BE71B1359}" sibTransId="{356C8A4B-68E1-4B83-BAED-30A80CC64336}"/>
    <dgm:cxn modelId="{33A59048-F699-40A7-AAE0-5F7FD3DE8D72}" type="presOf" srcId="{45C10E5F-77A3-4466-A938-BD808487E71E}" destId="{1C59A6B3-72C2-42C4-975E-9297900F69EA}" srcOrd="0" destOrd="0" presId="urn:microsoft.com/office/officeart/2005/8/layout/hList1"/>
    <dgm:cxn modelId="{C4EF48DF-C06C-4B92-9FEA-D7FA306FEB30}" srcId="{45C10E5F-77A3-4466-A938-BD808487E71E}" destId="{87FB9C60-D00D-4533-BDDF-71771653582C}" srcOrd="1" destOrd="0" parTransId="{093798DD-013F-4F58-9813-F15C55D44FD0}" sibTransId="{E4FDE25E-EB43-43AB-A69A-A1A80728F435}"/>
    <dgm:cxn modelId="{06E8E21C-896F-4F1C-86C3-7F8C1CAEEAB9}" srcId="{08EA64FB-185C-43E5-99C8-4A8799D197F4}" destId="{F11E37C0-C4BC-4794-8FB2-7A4572F91D9A}" srcOrd="2" destOrd="0" parTransId="{169F2281-305D-4242-AE3C-690EC638B0E4}" sibTransId="{98CA84D7-1191-49FC-9246-B71C6650B1FD}"/>
    <dgm:cxn modelId="{4DDAFD74-5E41-4C49-8FC9-95088FFA10C0}" type="presOf" srcId="{F11E37C0-C4BC-4794-8FB2-7A4572F91D9A}" destId="{88AEBFAE-07B9-4FF2-9508-5EDB668EC37D}" srcOrd="0" destOrd="0" presId="urn:microsoft.com/office/officeart/2005/8/layout/hList1"/>
    <dgm:cxn modelId="{0CEABB51-86A6-46D1-82F7-1503F738C01D}" type="presParOf" srcId="{F1F8A17D-A2FB-4655-996D-C085D4531DAB}" destId="{9A8C6C01-FFAD-4ADE-8816-B24550CF8278}" srcOrd="0" destOrd="0" presId="urn:microsoft.com/office/officeart/2005/8/layout/hList1"/>
    <dgm:cxn modelId="{4664A96C-38C7-430D-B013-A46018ECFC3B}" type="presParOf" srcId="{9A8C6C01-FFAD-4ADE-8816-B24550CF8278}" destId="{37025AC8-CB87-4B0C-BCB6-AA5FD32E19D0}" srcOrd="0" destOrd="0" presId="urn:microsoft.com/office/officeart/2005/8/layout/hList1"/>
    <dgm:cxn modelId="{AF7FF5AB-9BC9-446B-A9D1-2C44A15F306D}" type="presParOf" srcId="{9A8C6C01-FFAD-4ADE-8816-B24550CF8278}" destId="{753FF2C0-41CF-403D-ABF1-6EBA1D5FB150}" srcOrd="1" destOrd="0" presId="urn:microsoft.com/office/officeart/2005/8/layout/hList1"/>
    <dgm:cxn modelId="{0FF9A65A-814C-41D0-9010-222636F0639F}" type="presParOf" srcId="{F1F8A17D-A2FB-4655-996D-C085D4531DAB}" destId="{356B179D-2514-4938-9F6C-70B920E8E8C9}" srcOrd="1" destOrd="0" presId="urn:microsoft.com/office/officeart/2005/8/layout/hList1"/>
    <dgm:cxn modelId="{1D10DC70-5BFF-4769-91F8-83904902C92C}" type="presParOf" srcId="{F1F8A17D-A2FB-4655-996D-C085D4531DAB}" destId="{F4FAFE7C-3655-4920-93A2-96D90D81BD3C}" srcOrd="2" destOrd="0" presId="urn:microsoft.com/office/officeart/2005/8/layout/hList1"/>
    <dgm:cxn modelId="{290C23C6-4BFB-4D71-9B8A-1BB5D900D183}" type="presParOf" srcId="{F4FAFE7C-3655-4920-93A2-96D90D81BD3C}" destId="{68A5BFD8-CDC2-4218-9E21-9B1E0D0BA454}" srcOrd="0" destOrd="0" presId="urn:microsoft.com/office/officeart/2005/8/layout/hList1"/>
    <dgm:cxn modelId="{631A8BCD-95E9-41B4-B8B8-DAADEAA75E3D}" type="presParOf" srcId="{F4FAFE7C-3655-4920-93A2-96D90D81BD3C}" destId="{FA48D4E5-8C93-452C-B9A6-492B337E951B}" srcOrd="1" destOrd="0" presId="urn:microsoft.com/office/officeart/2005/8/layout/hList1"/>
    <dgm:cxn modelId="{1450530F-75F0-472F-92A6-D1A2A12B4E8E}" type="presParOf" srcId="{F1F8A17D-A2FB-4655-996D-C085D4531DAB}" destId="{9A0EE876-D9BB-43A4-96E9-DF00279B8D50}" srcOrd="3" destOrd="0" presId="urn:microsoft.com/office/officeart/2005/8/layout/hList1"/>
    <dgm:cxn modelId="{FD395977-17DB-461B-937B-609D4D1DDB58}" type="presParOf" srcId="{F1F8A17D-A2FB-4655-996D-C085D4531DAB}" destId="{CC190EBA-5003-49E8-9133-6172DFE8E3D2}" srcOrd="4" destOrd="0" presId="urn:microsoft.com/office/officeart/2005/8/layout/hList1"/>
    <dgm:cxn modelId="{92B0F9CC-DA24-479D-BF69-5ED450CEC0E1}" type="presParOf" srcId="{CC190EBA-5003-49E8-9133-6172DFE8E3D2}" destId="{88AEBFAE-07B9-4FF2-9508-5EDB668EC37D}" srcOrd="0" destOrd="0" presId="urn:microsoft.com/office/officeart/2005/8/layout/hList1"/>
    <dgm:cxn modelId="{8DD0CC07-FE3B-4DD6-B4ED-731EF6D16A0A}" type="presParOf" srcId="{CC190EBA-5003-49E8-9133-6172DFE8E3D2}" destId="{0FF267E5-4862-47F0-9FEE-4E0968E36C03}" srcOrd="1" destOrd="0" presId="urn:microsoft.com/office/officeart/2005/8/layout/hList1"/>
    <dgm:cxn modelId="{ED8FD7AD-0DCE-4AFF-8BA4-E73AFE3A6F4C}" type="presParOf" srcId="{F1F8A17D-A2FB-4655-996D-C085D4531DAB}" destId="{2AEB3A28-D5E1-44A0-8D92-3ACAF33E8CF4}" srcOrd="5" destOrd="0" presId="urn:microsoft.com/office/officeart/2005/8/layout/hList1"/>
    <dgm:cxn modelId="{32D457FE-F3C5-48E3-9C7E-5F389A9A8CA5}" type="presParOf" srcId="{F1F8A17D-A2FB-4655-996D-C085D4531DAB}" destId="{A3F33B9D-ECCB-4080-BF8C-FB3A734A727D}" srcOrd="6" destOrd="0" presId="urn:microsoft.com/office/officeart/2005/8/layout/hList1"/>
    <dgm:cxn modelId="{0E4288BC-FDD4-4EED-83BC-6EB92064268D}" type="presParOf" srcId="{A3F33B9D-ECCB-4080-BF8C-FB3A734A727D}" destId="{1C59A6B3-72C2-42C4-975E-9297900F69EA}" srcOrd="0" destOrd="0" presId="urn:microsoft.com/office/officeart/2005/8/layout/hList1"/>
    <dgm:cxn modelId="{3610981F-E092-45EA-825A-2222F5FDC2AF}" type="presParOf" srcId="{A3F33B9D-ECCB-4080-BF8C-FB3A734A727D}" destId="{335F9140-E9C8-4CC4-B2E8-5153EFAC030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EA64FB-185C-43E5-99C8-4A8799D197F4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F731767-61D8-482E-92F7-AC6CF05818B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8E51E21-5820-4AD7-B8CF-EDA6A5BFC44D}" type="parTrans" cxnId="{481849B7-065E-46A3-A06F-D3B677838934}">
      <dgm:prSet/>
      <dgm:spPr/>
      <dgm:t>
        <a:bodyPr/>
        <a:lstStyle/>
        <a:p>
          <a:endParaRPr lang="zh-TW" altLang="en-US"/>
        </a:p>
      </dgm:t>
    </dgm:pt>
    <dgm:pt modelId="{7BD25255-AAC9-446D-88E4-17E1E9DB1581}" type="sibTrans" cxnId="{481849B7-065E-46A3-A06F-D3B677838934}">
      <dgm:prSet/>
      <dgm:spPr/>
      <dgm:t>
        <a:bodyPr/>
        <a:lstStyle/>
        <a:p>
          <a:endParaRPr lang="zh-TW" altLang="en-US"/>
        </a:p>
      </dgm:t>
    </dgm:pt>
    <dgm:pt modelId="{823548B6-4C0C-4910-8136-F3B44542FFEF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244FD0C1-73AF-4CED-A743-17CDBC372F10}" type="parTrans" cxnId="{850DF713-F477-4250-9D5E-5F088C7E472C}">
      <dgm:prSet/>
      <dgm:spPr/>
      <dgm:t>
        <a:bodyPr/>
        <a:lstStyle/>
        <a:p>
          <a:endParaRPr lang="zh-TW" altLang="en-US"/>
        </a:p>
      </dgm:t>
    </dgm:pt>
    <dgm:pt modelId="{DC36A090-6FB1-4A46-B23A-68C3896BBCAC}" type="sibTrans" cxnId="{850DF713-F477-4250-9D5E-5F088C7E472C}">
      <dgm:prSet/>
      <dgm:spPr/>
      <dgm:t>
        <a:bodyPr/>
        <a:lstStyle/>
        <a:p>
          <a:endParaRPr lang="zh-TW" altLang="en-US"/>
        </a:p>
      </dgm:t>
    </dgm:pt>
    <dgm:pt modelId="{295595C5-CCCA-42CB-89A4-FC8F4EAD9FAF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C04331E0-8055-4A8C-9C7C-58D6BDE9B560}" type="parTrans" cxnId="{8EA852CB-334D-468B-92FD-0E66BF9799F7}">
      <dgm:prSet/>
      <dgm:spPr/>
      <dgm:t>
        <a:bodyPr/>
        <a:lstStyle/>
        <a:p>
          <a:endParaRPr lang="zh-TW" altLang="en-US"/>
        </a:p>
      </dgm:t>
    </dgm:pt>
    <dgm:pt modelId="{AA10355A-9051-44E4-9E4D-3A0B031F1C4C}" type="sibTrans" cxnId="{8EA852CB-334D-468B-92FD-0E66BF9799F7}">
      <dgm:prSet/>
      <dgm:spPr/>
      <dgm:t>
        <a:bodyPr/>
        <a:lstStyle/>
        <a:p>
          <a:endParaRPr lang="zh-TW" altLang="en-US"/>
        </a:p>
      </dgm:t>
    </dgm:pt>
    <dgm:pt modelId="{6EC94D52-83B4-421E-A04B-FCB48ABEC119}">
      <dgm:prSet/>
      <dgm:spPr/>
      <dgm:t>
        <a:bodyPr/>
        <a:lstStyle/>
        <a:p>
          <a:r>
            <a:rPr lang="zh-TW"/>
            <a:t>蝌蚪</a:t>
          </a:r>
        </a:p>
      </dgm:t>
    </dgm:pt>
    <dgm:pt modelId="{9C10A156-C87C-4320-A929-804AC17F1668}" type="parTrans" cxnId="{71E950CE-8D6A-4F95-8BD5-BE9222206D39}">
      <dgm:prSet/>
      <dgm:spPr/>
      <dgm:t>
        <a:bodyPr/>
        <a:lstStyle/>
        <a:p>
          <a:endParaRPr lang="zh-TW" altLang="en-US"/>
        </a:p>
      </dgm:t>
    </dgm:pt>
    <dgm:pt modelId="{3E77BBD3-E891-4765-8B71-8BC24FAC29E3}" type="sibTrans" cxnId="{71E950CE-8D6A-4F95-8BD5-BE9222206D39}">
      <dgm:prSet/>
      <dgm:spPr/>
      <dgm:t>
        <a:bodyPr/>
        <a:lstStyle/>
        <a:p>
          <a:endParaRPr lang="zh-TW" altLang="en-US"/>
        </a:p>
      </dgm:t>
    </dgm:pt>
    <dgm:pt modelId="{7045F594-2833-4AEA-ACEB-D1C2ED9B2CB1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1216E2C3-911B-4B3B-A6FA-56D752AD828D}" type="parTrans" cxnId="{448E82F6-B7AF-4921-9554-BFFF1402FF45}">
      <dgm:prSet/>
      <dgm:spPr/>
      <dgm:t>
        <a:bodyPr/>
        <a:lstStyle/>
        <a:p>
          <a:endParaRPr lang="zh-TW" altLang="en-US"/>
        </a:p>
      </dgm:t>
    </dgm:pt>
    <dgm:pt modelId="{02AA2A59-6ACA-49D2-BBF1-7C3F523A2CA1}" type="sibTrans" cxnId="{448E82F6-B7AF-4921-9554-BFFF1402FF45}">
      <dgm:prSet/>
      <dgm:spPr/>
      <dgm:t>
        <a:bodyPr/>
        <a:lstStyle/>
        <a:p>
          <a:endParaRPr lang="zh-TW" altLang="en-US"/>
        </a:p>
      </dgm:t>
    </dgm:pt>
    <dgm:pt modelId="{D258090D-5994-4C17-8889-6542E6400C3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B389A04A-0ABC-4B0F-BA3E-0D2BE71B1359}" type="parTrans" cxnId="{1E1D1B79-9734-4A36-90A2-416DA457E9B4}">
      <dgm:prSet/>
      <dgm:spPr/>
      <dgm:t>
        <a:bodyPr/>
        <a:lstStyle/>
        <a:p>
          <a:endParaRPr lang="zh-TW" altLang="en-US"/>
        </a:p>
      </dgm:t>
    </dgm:pt>
    <dgm:pt modelId="{356C8A4B-68E1-4B83-BAED-30A80CC64336}" type="sibTrans" cxnId="{1E1D1B79-9734-4A36-90A2-416DA457E9B4}">
      <dgm:prSet/>
      <dgm:spPr/>
      <dgm:t>
        <a:bodyPr/>
        <a:lstStyle/>
        <a:p>
          <a:endParaRPr lang="zh-TW" altLang="en-US"/>
        </a:p>
      </dgm:t>
    </dgm:pt>
    <dgm:pt modelId="{306FD6F2-66D0-437F-AA7A-994BE818D8E1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32417520-9949-4CAB-8C8B-9E820C05D34D}" type="parTrans" cxnId="{50913127-FF3D-46F7-943D-8FC225396CB9}">
      <dgm:prSet/>
      <dgm:spPr/>
      <dgm:t>
        <a:bodyPr/>
        <a:lstStyle/>
        <a:p>
          <a:endParaRPr lang="zh-TW" altLang="en-US"/>
        </a:p>
      </dgm:t>
    </dgm:pt>
    <dgm:pt modelId="{179AA472-AECC-4F39-A063-75BD3671218E}" type="sibTrans" cxnId="{50913127-FF3D-46F7-943D-8FC225396CB9}">
      <dgm:prSet/>
      <dgm:spPr/>
      <dgm:t>
        <a:bodyPr/>
        <a:lstStyle/>
        <a:p>
          <a:endParaRPr lang="zh-TW" altLang="en-US"/>
        </a:p>
      </dgm:t>
    </dgm:pt>
    <dgm:pt modelId="{F11E37C0-C4BC-4794-8FB2-7A4572F91D9A}">
      <dgm:prSet/>
      <dgm:spPr/>
      <dgm:t>
        <a:bodyPr/>
        <a:lstStyle/>
        <a:p>
          <a:r>
            <a:rPr lang="zh-TW"/>
            <a:t>長腳</a:t>
          </a:r>
        </a:p>
      </dgm:t>
    </dgm:pt>
    <dgm:pt modelId="{169F2281-305D-4242-AE3C-690EC638B0E4}" type="parTrans" cxnId="{06E8E21C-896F-4F1C-86C3-7F8C1CAEEAB9}">
      <dgm:prSet/>
      <dgm:spPr/>
      <dgm:t>
        <a:bodyPr/>
        <a:lstStyle/>
        <a:p>
          <a:endParaRPr lang="zh-TW" altLang="en-US"/>
        </a:p>
      </dgm:t>
    </dgm:pt>
    <dgm:pt modelId="{98CA84D7-1191-49FC-9246-B71C6650B1FD}" type="sibTrans" cxnId="{06E8E21C-896F-4F1C-86C3-7F8C1CAEEAB9}">
      <dgm:prSet/>
      <dgm:spPr/>
      <dgm:t>
        <a:bodyPr/>
        <a:lstStyle/>
        <a:p>
          <a:endParaRPr lang="zh-TW" altLang="en-US"/>
        </a:p>
      </dgm:t>
    </dgm:pt>
    <dgm:pt modelId="{825664D9-C995-4EF8-B4DD-3E2721CA7F6B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6233660D-DA88-4EB1-A652-59B708B25D1D}" type="parTrans" cxnId="{7B0AE90B-A9A0-4CEA-B32A-A815787A956B}">
      <dgm:prSet/>
      <dgm:spPr/>
      <dgm:t>
        <a:bodyPr/>
        <a:lstStyle/>
        <a:p>
          <a:endParaRPr lang="zh-TW" altLang="en-US"/>
        </a:p>
      </dgm:t>
    </dgm:pt>
    <dgm:pt modelId="{FC1CBCC2-893B-4D54-AC32-12E7CF530D03}" type="sibTrans" cxnId="{7B0AE90B-A9A0-4CEA-B32A-A815787A956B}">
      <dgm:prSet/>
      <dgm:spPr/>
      <dgm:t>
        <a:bodyPr/>
        <a:lstStyle/>
        <a:p>
          <a:endParaRPr lang="zh-TW" altLang="en-US"/>
        </a:p>
      </dgm:t>
    </dgm:pt>
    <dgm:pt modelId="{F4F67CC2-2A07-4964-A985-30A3F71CCFA8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226CBB5B-E6AD-478D-86BA-F8C6AB5458DF}" type="parTrans" cxnId="{151158F1-2B7F-422D-972F-291C6EF1095A}">
      <dgm:prSet/>
      <dgm:spPr/>
      <dgm:t>
        <a:bodyPr/>
        <a:lstStyle/>
        <a:p>
          <a:endParaRPr lang="zh-TW" altLang="en-US"/>
        </a:p>
      </dgm:t>
    </dgm:pt>
    <dgm:pt modelId="{65C9F4C0-706B-4411-8910-57199B2F9A15}" type="sibTrans" cxnId="{151158F1-2B7F-422D-972F-291C6EF1095A}">
      <dgm:prSet/>
      <dgm:spPr/>
      <dgm:t>
        <a:bodyPr/>
        <a:lstStyle/>
        <a:p>
          <a:endParaRPr lang="zh-TW" altLang="en-US"/>
        </a:p>
      </dgm:t>
    </dgm:pt>
    <dgm:pt modelId="{45C10E5F-77A3-4466-A938-BD808487E71E}">
      <dgm:prSet/>
      <dgm:spPr/>
      <dgm:t>
        <a:bodyPr/>
        <a:lstStyle/>
        <a:p>
          <a:r>
            <a:rPr lang="zh-TW"/>
            <a:t>青蛙</a:t>
          </a:r>
        </a:p>
      </dgm:t>
    </dgm:pt>
    <dgm:pt modelId="{DF0FF16F-0D5F-4EA1-A5B8-1E8ECA3A7665}" type="parTrans" cxnId="{ADF4ABDC-100E-4D2E-8EA3-99726D4E6BE9}">
      <dgm:prSet/>
      <dgm:spPr/>
      <dgm:t>
        <a:bodyPr/>
        <a:lstStyle/>
        <a:p>
          <a:endParaRPr lang="zh-TW" altLang="en-US"/>
        </a:p>
      </dgm:t>
    </dgm:pt>
    <dgm:pt modelId="{659E6CE2-1D19-455B-A4B1-78C09364AF8F}" type="sibTrans" cxnId="{ADF4ABDC-100E-4D2E-8EA3-99726D4E6BE9}">
      <dgm:prSet/>
      <dgm:spPr/>
      <dgm:t>
        <a:bodyPr/>
        <a:lstStyle/>
        <a:p>
          <a:endParaRPr lang="zh-TW" altLang="en-US"/>
        </a:p>
      </dgm:t>
    </dgm:pt>
    <dgm:pt modelId="{6BFBD903-5BDD-4160-A9B9-14EE99B50463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C8DD7D4B-38B4-444B-8F86-4ECD187927EF}" type="parTrans" cxnId="{0FF83CA5-4CD6-4705-ADF4-0A7425D9F788}">
      <dgm:prSet/>
      <dgm:spPr/>
      <dgm:t>
        <a:bodyPr/>
        <a:lstStyle/>
        <a:p>
          <a:endParaRPr lang="zh-TW" altLang="en-US"/>
        </a:p>
      </dgm:t>
    </dgm:pt>
    <dgm:pt modelId="{A9A14F13-CBCB-4CA2-8264-5F103E10D188}" type="sibTrans" cxnId="{0FF83CA5-4CD6-4705-ADF4-0A7425D9F788}">
      <dgm:prSet/>
      <dgm:spPr/>
      <dgm:t>
        <a:bodyPr/>
        <a:lstStyle/>
        <a:p>
          <a:endParaRPr lang="zh-TW" altLang="en-US"/>
        </a:p>
      </dgm:t>
    </dgm:pt>
    <dgm:pt modelId="{87FB9C60-D00D-4533-BDDF-71771653582C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093798DD-013F-4F58-9813-F15C55D44FD0}" type="parTrans" cxnId="{C4EF48DF-C06C-4B92-9FEA-D7FA306FEB30}">
      <dgm:prSet/>
      <dgm:spPr/>
      <dgm:t>
        <a:bodyPr/>
        <a:lstStyle/>
        <a:p>
          <a:endParaRPr lang="zh-TW" altLang="en-US"/>
        </a:p>
      </dgm:t>
    </dgm:pt>
    <dgm:pt modelId="{E4FDE25E-EB43-43AB-A69A-A1A80728F435}" type="sibTrans" cxnId="{C4EF48DF-C06C-4B92-9FEA-D7FA306FEB30}">
      <dgm:prSet/>
      <dgm:spPr/>
      <dgm:t>
        <a:bodyPr/>
        <a:lstStyle/>
        <a:p>
          <a:endParaRPr lang="zh-TW" altLang="en-US"/>
        </a:p>
      </dgm:t>
    </dgm:pt>
    <dgm:pt modelId="{D731A4D3-AEC4-4D22-B596-864DC1E86C52}" type="pres">
      <dgm:prSet presAssocID="{08EA64FB-185C-43E5-99C8-4A8799D197F4}" presName="Name0" presStyleCnt="0">
        <dgm:presLayoutVars>
          <dgm:dir/>
          <dgm:resizeHandles val="exact"/>
        </dgm:presLayoutVars>
      </dgm:prSet>
      <dgm:spPr/>
    </dgm:pt>
    <dgm:pt modelId="{901E9C0E-BC2C-4D95-AFA2-F7BA5389A857}" type="pres">
      <dgm:prSet presAssocID="{08EA64FB-185C-43E5-99C8-4A8799D197F4}" presName="fgShape" presStyleLbl="fgShp" presStyleIdx="0" presStyleCnt="1"/>
      <dgm:spPr/>
    </dgm:pt>
    <dgm:pt modelId="{4B9CADEA-936C-4C51-9DEB-44A9C54A3558}" type="pres">
      <dgm:prSet presAssocID="{08EA64FB-185C-43E5-99C8-4A8799D197F4}" presName="linComp" presStyleCnt="0"/>
      <dgm:spPr/>
    </dgm:pt>
    <dgm:pt modelId="{5A46D4D4-A5FF-4944-908C-453562D3F14D}" type="pres">
      <dgm:prSet presAssocID="{FF731767-61D8-482E-92F7-AC6CF05818B6}" presName="compNode" presStyleCnt="0"/>
      <dgm:spPr/>
    </dgm:pt>
    <dgm:pt modelId="{8461D726-5743-49A7-85A3-FFA8B24A6B61}" type="pres">
      <dgm:prSet presAssocID="{FF731767-61D8-482E-92F7-AC6CF05818B6}" presName="bkgdShape" presStyleLbl="node1" presStyleIdx="0" presStyleCnt="4"/>
      <dgm:spPr/>
    </dgm:pt>
    <dgm:pt modelId="{1232B34D-9E40-42CF-98D0-EE035E018EE2}" type="pres">
      <dgm:prSet presAssocID="{FF731767-61D8-482E-92F7-AC6CF05818B6}" presName="nodeTx" presStyleLbl="node1" presStyleIdx="0" presStyleCnt="4">
        <dgm:presLayoutVars>
          <dgm:bulletEnabled val="1"/>
        </dgm:presLayoutVars>
      </dgm:prSet>
      <dgm:spPr/>
    </dgm:pt>
    <dgm:pt modelId="{6C9D32AB-687B-441D-9F43-8E884A8527DA}" type="pres">
      <dgm:prSet presAssocID="{FF731767-61D8-482E-92F7-AC6CF05818B6}" presName="invisiNode" presStyleLbl="node1" presStyleIdx="0" presStyleCnt="4"/>
      <dgm:spPr/>
    </dgm:pt>
    <dgm:pt modelId="{14DE986A-0BCC-4874-9DB6-77EDF7E19FEE}" type="pres">
      <dgm:prSet presAssocID="{FF731767-61D8-482E-92F7-AC6CF05818B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7D29935-BA7E-41AB-8D4C-9698D9E43145}" type="pres">
      <dgm:prSet presAssocID="{7BD25255-AAC9-446D-88E4-17E1E9DB1581}" presName="sibTrans" presStyleLbl="sibTrans2D1" presStyleIdx="0" presStyleCnt="0"/>
      <dgm:spPr/>
    </dgm:pt>
    <dgm:pt modelId="{8FB9B474-EF85-4441-BDDC-AED14841D57A}" type="pres">
      <dgm:prSet presAssocID="{6EC94D52-83B4-421E-A04B-FCB48ABEC119}" presName="compNode" presStyleCnt="0"/>
      <dgm:spPr/>
    </dgm:pt>
    <dgm:pt modelId="{742E8D1F-FB8A-4C8F-BBB2-7EFCAEA1D182}" type="pres">
      <dgm:prSet presAssocID="{6EC94D52-83B4-421E-A04B-FCB48ABEC119}" presName="bkgdShape" presStyleLbl="node1" presStyleIdx="1" presStyleCnt="4"/>
      <dgm:spPr/>
    </dgm:pt>
    <dgm:pt modelId="{26C3E90D-5F1C-48E0-8C4B-FD40B5D22E44}" type="pres">
      <dgm:prSet presAssocID="{6EC94D52-83B4-421E-A04B-FCB48ABEC119}" presName="nodeTx" presStyleLbl="node1" presStyleIdx="1" presStyleCnt="4">
        <dgm:presLayoutVars>
          <dgm:bulletEnabled val="1"/>
        </dgm:presLayoutVars>
      </dgm:prSet>
      <dgm:spPr/>
    </dgm:pt>
    <dgm:pt modelId="{FA0114DA-31DD-4E1C-BD15-3E803CED361A}" type="pres">
      <dgm:prSet presAssocID="{6EC94D52-83B4-421E-A04B-FCB48ABEC119}" presName="invisiNode" presStyleLbl="node1" presStyleIdx="1" presStyleCnt="4"/>
      <dgm:spPr/>
    </dgm:pt>
    <dgm:pt modelId="{87489985-05F2-4DD3-B2C3-1D3A9F53E721}" type="pres">
      <dgm:prSet presAssocID="{6EC94D52-83B4-421E-A04B-FCB48ABEC119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20456C5-1EA4-416C-9352-258DF8965BBA}" type="pres">
      <dgm:prSet presAssocID="{3E77BBD3-E891-4765-8B71-8BC24FAC29E3}" presName="sibTrans" presStyleLbl="sibTrans2D1" presStyleIdx="0" presStyleCnt="0"/>
      <dgm:spPr/>
    </dgm:pt>
    <dgm:pt modelId="{87926494-6F92-4E49-B6C2-8C73FA77F81F}" type="pres">
      <dgm:prSet presAssocID="{F11E37C0-C4BC-4794-8FB2-7A4572F91D9A}" presName="compNode" presStyleCnt="0"/>
      <dgm:spPr/>
    </dgm:pt>
    <dgm:pt modelId="{55A3FAC8-DC88-4CD3-9927-8BE82BD73FC3}" type="pres">
      <dgm:prSet presAssocID="{F11E37C0-C4BC-4794-8FB2-7A4572F91D9A}" presName="bkgdShape" presStyleLbl="node1" presStyleIdx="2" presStyleCnt="4"/>
      <dgm:spPr/>
    </dgm:pt>
    <dgm:pt modelId="{8476A2C2-E747-4DB7-90C7-922E8F797CBF}" type="pres">
      <dgm:prSet presAssocID="{F11E37C0-C4BC-4794-8FB2-7A4572F91D9A}" presName="nodeTx" presStyleLbl="node1" presStyleIdx="2" presStyleCnt="4">
        <dgm:presLayoutVars>
          <dgm:bulletEnabled val="1"/>
        </dgm:presLayoutVars>
      </dgm:prSet>
      <dgm:spPr/>
    </dgm:pt>
    <dgm:pt modelId="{B5152555-D0CB-4180-99C7-A34A64792ABF}" type="pres">
      <dgm:prSet presAssocID="{F11E37C0-C4BC-4794-8FB2-7A4572F91D9A}" presName="invisiNode" presStyleLbl="node1" presStyleIdx="2" presStyleCnt="4"/>
      <dgm:spPr/>
    </dgm:pt>
    <dgm:pt modelId="{ED152056-84A4-4C08-97A7-0A91FA6CD7C8}" type="pres">
      <dgm:prSet presAssocID="{F11E37C0-C4BC-4794-8FB2-7A4572F91D9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05A0713-60F2-43F4-8B1B-1AE961E6C24A}" type="pres">
      <dgm:prSet presAssocID="{98CA84D7-1191-49FC-9246-B71C6650B1FD}" presName="sibTrans" presStyleLbl="sibTrans2D1" presStyleIdx="0" presStyleCnt="0"/>
      <dgm:spPr/>
    </dgm:pt>
    <dgm:pt modelId="{8EF5F669-F9AD-42F8-AEAF-CD1DB321EA2E}" type="pres">
      <dgm:prSet presAssocID="{45C10E5F-77A3-4466-A938-BD808487E71E}" presName="compNode" presStyleCnt="0"/>
      <dgm:spPr/>
    </dgm:pt>
    <dgm:pt modelId="{3CAEC5BE-2C62-4F50-A513-1C9959C94E43}" type="pres">
      <dgm:prSet presAssocID="{45C10E5F-77A3-4466-A938-BD808487E71E}" presName="bkgdShape" presStyleLbl="node1" presStyleIdx="3" presStyleCnt="4"/>
      <dgm:spPr/>
    </dgm:pt>
    <dgm:pt modelId="{ABBFBA32-7318-4F27-ADF9-37BD28D0F617}" type="pres">
      <dgm:prSet presAssocID="{45C10E5F-77A3-4466-A938-BD808487E71E}" presName="nodeTx" presStyleLbl="node1" presStyleIdx="3" presStyleCnt="4">
        <dgm:presLayoutVars>
          <dgm:bulletEnabled val="1"/>
        </dgm:presLayoutVars>
      </dgm:prSet>
      <dgm:spPr/>
    </dgm:pt>
    <dgm:pt modelId="{FFAC12BB-D302-498D-9243-5A88B42187C8}" type="pres">
      <dgm:prSet presAssocID="{45C10E5F-77A3-4466-A938-BD808487E71E}" presName="invisiNode" presStyleLbl="node1" presStyleIdx="3" presStyleCnt="4"/>
      <dgm:spPr/>
    </dgm:pt>
    <dgm:pt modelId="{DBC4BEA4-05C5-4C85-A731-882D41791371}" type="pres">
      <dgm:prSet presAssocID="{45C10E5F-77A3-4466-A938-BD808487E71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A99CEC71-859E-42A8-85B2-8B7A29BECC7C}" type="presOf" srcId="{3E77BBD3-E891-4765-8B71-8BC24FAC29E3}" destId="{120456C5-1EA4-416C-9352-258DF8965BBA}" srcOrd="0" destOrd="0" presId="urn:microsoft.com/office/officeart/2005/8/layout/hList7"/>
    <dgm:cxn modelId="{7B0AE90B-A9A0-4CEA-B32A-A815787A956B}" srcId="{F11E37C0-C4BC-4794-8FB2-7A4572F91D9A}" destId="{825664D9-C995-4EF8-B4DD-3E2721CA7F6B}" srcOrd="0" destOrd="0" parTransId="{6233660D-DA88-4EB1-A652-59B708B25D1D}" sibTransId="{FC1CBCC2-893B-4D54-AC32-12E7CF530D03}"/>
    <dgm:cxn modelId="{71E950CE-8D6A-4F95-8BD5-BE9222206D39}" srcId="{08EA64FB-185C-43E5-99C8-4A8799D197F4}" destId="{6EC94D52-83B4-421E-A04B-FCB48ABEC119}" srcOrd="1" destOrd="0" parTransId="{9C10A156-C87C-4320-A929-804AC17F1668}" sibTransId="{3E77BBD3-E891-4765-8B71-8BC24FAC29E3}"/>
    <dgm:cxn modelId="{C4EF48DF-C06C-4B92-9FEA-D7FA306FEB30}" srcId="{45C10E5F-77A3-4466-A938-BD808487E71E}" destId="{87FB9C60-D00D-4533-BDDF-71771653582C}" srcOrd="1" destOrd="0" parTransId="{093798DD-013F-4F58-9813-F15C55D44FD0}" sibTransId="{E4FDE25E-EB43-43AB-A69A-A1A80728F435}"/>
    <dgm:cxn modelId="{8EA852CB-334D-468B-92FD-0E66BF9799F7}" srcId="{FF731767-61D8-482E-92F7-AC6CF05818B6}" destId="{295595C5-CCCA-42CB-89A4-FC8F4EAD9FAF}" srcOrd="1" destOrd="0" parTransId="{C04331E0-8055-4A8C-9C7C-58D6BDE9B560}" sibTransId="{AA10355A-9051-44E4-9E4D-3A0B031F1C4C}"/>
    <dgm:cxn modelId="{850DF713-F477-4250-9D5E-5F088C7E472C}" srcId="{FF731767-61D8-482E-92F7-AC6CF05818B6}" destId="{823548B6-4C0C-4910-8136-F3B44542FFEF}" srcOrd="0" destOrd="0" parTransId="{244FD0C1-73AF-4CED-A743-17CDBC372F10}" sibTransId="{DC36A090-6FB1-4A46-B23A-68C3896BBCAC}"/>
    <dgm:cxn modelId="{C745C95E-E784-4099-A14D-2B852980B2A0}" type="presOf" srcId="{823548B6-4C0C-4910-8136-F3B44542FFEF}" destId="{8461D726-5743-49A7-85A3-FFA8B24A6B61}" srcOrd="0" destOrd="1" presId="urn:microsoft.com/office/officeart/2005/8/layout/hList7"/>
    <dgm:cxn modelId="{1E1D1B79-9734-4A36-90A2-416DA457E9B4}" srcId="{6EC94D52-83B4-421E-A04B-FCB48ABEC119}" destId="{D258090D-5994-4C17-8889-6542E6400C34}" srcOrd="1" destOrd="0" parTransId="{B389A04A-0ABC-4B0F-BA3E-0D2BE71B1359}" sibTransId="{356C8A4B-68E1-4B83-BAED-30A80CC64336}"/>
    <dgm:cxn modelId="{D4FA6632-96CA-44EF-B3B4-84C4E1290855}" type="presOf" srcId="{306FD6F2-66D0-437F-AA7A-994BE818D8E1}" destId="{26C3E90D-5F1C-48E0-8C4B-FD40B5D22E44}" srcOrd="1" destOrd="3" presId="urn:microsoft.com/office/officeart/2005/8/layout/hList7"/>
    <dgm:cxn modelId="{06E8E21C-896F-4F1C-86C3-7F8C1CAEEAB9}" srcId="{08EA64FB-185C-43E5-99C8-4A8799D197F4}" destId="{F11E37C0-C4BC-4794-8FB2-7A4572F91D9A}" srcOrd="2" destOrd="0" parTransId="{169F2281-305D-4242-AE3C-690EC638B0E4}" sibTransId="{98CA84D7-1191-49FC-9246-B71C6650B1FD}"/>
    <dgm:cxn modelId="{EDCD5263-FBE5-4B2E-91BC-6B53B9FA4BE6}" type="presOf" srcId="{08EA64FB-185C-43E5-99C8-4A8799D197F4}" destId="{D731A4D3-AEC4-4D22-B596-864DC1E86C52}" srcOrd="0" destOrd="0" presId="urn:microsoft.com/office/officeart/2005/8/layout/hList7"/>
    <dgm:cxn modelId="{C3B9E155-CD5E-4B8A-8174-67ACADAF3072}" type="presOf" srcId="{F11E37C0-C4BC-4794-8FB2-7A4572F91D9A}" destId="{8476A2C2-E747-4DB7-90C7-922E8F797CBF}" srcOrd="1" destOrd="0" presId="urn:microsoft.com/office/officeart/2005/8/layout/hList7"/>
    <dgm:cxn modelId="{FD3BB671-335F-4C83-8E2E-FA0E60C74216}" type="presOf" srcId="{295595C5-CCCA-42CB-89A4-FC8F4EAD9FAF}" destId="{8461D726-5743-49A7-85A3-FFA8B24A6B61}" srcOrd="0" destOrd="2" presId="urn:microsoft.com/office/officeart/2005/8/layout/hList7"/>
    <dgm:cxn modelId="{011DB90A-2474-4534-AD68-CB5C84BFAD74}" type="presOf" srcId="{F4F67CC2-2A07-4964-A985-30A3F71CCFA8}" destId="{55A3FAC8-DC88-4CD3-9927-8BE82BD73FC3}" srcOrd="0" destOrd="2" presId="urn:microsoft.com/office/officeart/2005/8/layout/hList7"/>
    <dgm:cxn modelId="{87237840-B51E-4F7F-BF62-322E044AD1D5}" type="presOf" srcId="{45C10E5F-77A3-4466-A938-BD808487E71E}" destId="{ABBFBA32-7318-4F27-ADF9-37BD28D0F617}" srcOrd="1" destOrd="0" presId="urn:microsoft.com/office/officeart/2005/8/layout/hList7"/>
    <dgm:cxn modelId="{16F0D0CD-338D-4F24-8EF3-A2C9F623435F}" type="presOf" srcId="{D258090D-5994-4C17-8889-6542E6400C34}" destId="{26C3E90D-5F1C-48E0-8C4B-FD40B5D22E44}" srcOrd="1" destOrd="2" presId="urn:microsoft.com/office/officeart/2005/8/layout/hList7"/>
    <dgm:cxn modelId="{A8B1BEAA-706D-4388-85E8-18FE1D1297B5}" type="presOf" srcId="{D258090D-5994-4C17-8889-6542E6400C34}" destId="{742E8D1F-FB8A-4C8F-BBB2-7EFCAEA1D182}" srcOrd="0" destOrd="2" presId="urn:microsoft.com/office/officeart/2005/8/layout/hList7"/>
    <dgm:cxn modelId="{C50CA975-1303-4E21-B966-B977DA0C0598}" type="presOf" srcId="{6BFBD903-5BDD-4160-A9B9-14EE99B50463}" destId="{ABBFBA32-7318-4F27-ADF9-37BD28D0F617}" srcOrd="1" destOrd="1" presId="urn:microsoft.com/office/officeart/2005/8/layout/hList7"/>
    <dgm:cxn modelId="{0C57D31A-A693-424E-9DA3-85B4590A431E}" type="presOf" srcId="{295595C5-CCCA-42CB-89A4-FC8F4EAD9FAF}" destId="{1232B34D-9E40-42CF-98D0-EE035E018EE2}" srcOrd="1" destOrd="2" presId="urn:microsoft.com/office/officeart/2005/8/layout/hList7"/>
    <dgm:cxn modelId="{CE7B32EA-0022-4CB0-B7C6-45CAC527B994}" type="presOf" srcId="{306FD6F2-66D0-437F-AA7A-994BE818D8E1}" destId="{742E8D1F-FB8A-4C8F-BBB2-7EFCAEA1D182}" srcOrd="0" destOrd="3" presId="urn:microsoft.com/office/officeart/2005/8/layout/hList7"/>
    <dgm:cxn modelId="{448E82F6-B7AF-4921-9554-BFFF1402FF45}" srcId="{6EC94D52-83B4-421E-A04B-FCB48ABEC119}" destId="{7045F594-2833-4AEA-ACEB-D1C2ED9B2CB1}" srcOrd="0" destOrd="0" parTransId="{1216E2C3-911B-4B3B-A6FA-56D752AD828D}" sibTransId="{02AA2A59-6ACA-49D2-BBF1-7C3F523A2CA1}"/>
    <dgm:cxn modelId="{7429BAB8-3931-48F6-AE37-9CCE4D23AC86}" type="presOf" srcId="{F4F67CC2-2A07-4964-A985-30A3F71CCFA8}" destId="{8476A2C2-E747-4DB7-90C7-922E8F797CBF}" srcOrd="1" destOrd="2" presId="urn:microsoft.com/office/officeart/2005/8/layout/hList7"/>
    <dgm:cxn modelId="{07E309AF-BB5B-40CD-9F5D-A028B12056AE}" type="presOf" srcId="{87FB9C60-D00D-4533-BDDF-71771653582C}" destId="{3CAEC5BE-2C62-4F50-A513-1C9959C94E43}" srcOrd="0" destOrd="2" presId="urn:microsoft.com/office/officeart/2005/8/layout/hList7"/>
    <dgm:cxn modelId="{30A591A5-9A58-4782-974F-D66B98964E1A}" type="presOf" srcId="{FF731767-61D8-482E-92F7-AC6CF05818B6}" destId="{8461D726-5743-49A7-85A3-FFA8B24A6B61}" srcOrd="0" destOrd="0" presId="urn:microsoft.com/office/officeart/2005/8/layout/hList7"/>
    <dgm:cxn modelId="{B5573FD5-EC38-4E7C-A7F2-59438313BF75}" type="presOf" srcId="{87FB9C60-D00D-4533-BDDF-71771653582C}" destId="{ABBFBA32-7318-4F27-ADF9-37BD28D0F617}" srcOrd="1" destOrd="2" presId="urn:microsoft.com/office/officeart/2005/8/layout/hList7"/>
    <dgm:cxn modelId="{EB68850F-CE71-442D-B9D5-3F6C1F0DD31C}" type="presOf" srcId="{F11E37C0-C4BC-4794-8FB2-7A4572F91D9A}" destId="{55A3FAC8-DC88-4CD3-9927-8BE82BD73FC3}" srcOrd="0" destOrd="0" presId="urn:microsoft.com/office/officeart/2005/8/layout/hList7"/>
    <dgm:cxn modelId="{861420ED-1C38-4DD5-8387-99726F963013}" type="presOf" srcId="{823548B6-4C0C-4910-8136-F3B44542FFEF}" destId="{1232B34D-9E40-42CF-98D0-EE035E018EE2}" srcOrd="1" destOrd="1" presId="urn:microsoft.com/office/officeart/2005/8/layout/hList7"/>
    <dgm:cxn modelId="{A04F284D-AA58-4992-8855-3E6B3BF78346}" type="presOf" srcId="{FF731767-61D8-482E-92F7-AC6CF05818B6}" destId="{1232B34D-9E40-42CF-98D0-EE035E018EE2}" srcOrd="1" destOrd="0" presId="urn:microsoft.com/office/officeart/2005/8/layout/hList7"/>
    <dgm:cxn modelId="{481849B7-065E-46A3-A06F-D3B677838934}" srcId="{08EA64FB-185C-43E5-99C8-4A8799D197F4}" destId="{FF731767-61D8-482E-92F7-AC6CF05818B6}" srcOrd="0" destOrd="0" parTransId="{38E51E21-5820-4AD7-B8CF-EDA6A5BFC44D}" sibTransId="{7BD25255-AAC9-446D-88E4-17E1E9DB1581}"/>
    <dgm:cxn modelId="{074FDB97-5A85-4103-AD22-194FF7E80982}" type="presOf" srcId="{7045F594-2833-4AEA-ACEB-D1C2ED9B2CB1}" destId="{26C3E90D-5F1C-48E0-8C4B-FD40B5D22E44}" srcOrd="1" destOrd="1" presId="urn:microsoft.com/office/officeart/2005/8/layout/hList7"/>
    <dgm:cxn modelId="{151158F1-2B7F-422D-972F-291C6EF1095A}" srcId="{F11E37C0-C4BC-4794-8FB2-7A4572F91D9A}" destId="{F4F67CC2-2A07-4964-A985-30A3F71CCFA8}" srcOrd="1" destOrd="0" parTransId="{226CBB5B-E6AD-478D-86BA-F8C6AB5458DF}" sibTransId="{65C9F4C0-706B-4411-8910-57199B2F9A15}"/>
    <dgm:cxn modelId="{679AD210-2C0C-4078-943B-ABCC7A3629FE}" type="presOf" srcId="{45C10E5F-77A3-4466-A938-BD808487E71E}" destId="{3CAEC5BE-2C62-4F50-A513-1C9959C94E43}" srcOrd="0" destOrd="0" presId="urn:microsoft.com/office/officeart/2005/8/layout/hList7"/>
    <dgm:cxn modelId="{6CBA5400-483B-424D-944B-F3ADFE6BD94E}" type="presOf" srcId="{6EC94D52-83B4-421E-A04B-FCB48ABEC119}" destId="{26C3E90D-5F1C-48E0-8C4B-FD40B5D22E44}" srcOrd="1" destOrd="0" presId="urn:microsoft.com/office/officeart/2005/8/layout/hList7"/>
    <dgm:cxn modelId="{0FF83CA5-4CD6-4705-ADF4-0A7425D9F788}" srcId="{45C10E5F-77A3-4466-A938-BD808487E71E}" destId="{6BFBD903-5BDD-4160-A9B9-14EE99B50463}" srcOrd="0" destOrd="0" parTransId="{C8DD7D4B-38B4-444B-8F86-4ECD187927EF}" sibTransId="{A9A14F13-CBCB-4CA2-8264-5F103E10D188}"/>
    <dgm:cxn modelId="{7C99C074-47A5-4468-8C0F-397E6337B959}" type="presOf" srcId="{825664D9-C995-4EF8-B4DD-3E2721CA7F6B}" destId="{55A3FAC8-DC88-4CD3-9927-8BE82BD73FC3}" srcOrd="0" destOrd="1" presId="urn:microsoft.com/office/officeart/2005/8/layout/hList7"/>
    <dgm:cxn modelId="{D609724A-DA3D-40B0-91B6-7C9E85D4A241}" type="presOf" srcId="{6EC94D52-83B4-421E-A04B-FCB48ABEC119}" destId="{742E8D1F-FB8A-4C8F-BBB2-7EFCAEA1D182}" srcOrd="0" destOrd="0" presId="urn:microsoft.com/office/officeart/2005/8/layout/hList7"/>
    <dgm:cxn modelId="{0590AE9F-F35C-4842-8127-0DA1BAC42568}" type="presOf" srcId="{98CA84D7-1191-49FC-9246-B71C6650B1FD}" destId="{505A0713-60F2-43F4-8B1B-1AE961E6C24A}" srcOrd="0" destOrd="0" presId="urn:microsoft.com/office/officeart/2005/8/layout/hList7"/>
    <dgm:cxn modelId="{ADF4ABDC-100E-4D2E-8EA3-99726D4E6BE9}" srcId="{08EA64FB-185C-43E5-99C8-4A8799D197F4}" destId="{45C10E5F-77A3-4466-A938-BD808487E71E}" srcOrd="3" destOrd="0" parTransId="{DF0FF16F-0D5F-4EA1-A5B8-1E8ECA3A7665}" sibTransId="{659E6CE2-1D19-455B-A4B1-78C09364AF8F}"/>
    <dgm:cxn modelId="{912971D7-BDEA-4284-9942-C27B57C8EE94}" type="presOf" srcId="{7BD25255-AAC9-446D-88E4-17E1E9DB1581}" destId="{B7D29935-BA7E-41AB-8D4C-9698D9E43145}" srcOrd="0" destOrd="0" presId="urn:microsoft.com/office/officeart/2005/8/layout/hList7"/>
    <dgm:cxn modelId="{D47C074E-DFE9-4E35-A578-F8801DD72718}" type="presOf" srcId="{6BFBD903-5BDD-4160-A9B9-14EE99B50463}" destId="{3CAEC5BE-2C62-4F50-A513-1C9959C94E43}" srcOrd="0" destOrd="1" presId="urn:microsoft.com/office/officeart/2005/8/layout/hList7"/>
    <dgm:cxn modelId="{613893E4-8B79-4E45-A221-F4440312867B}" type="presOf" srcId="{7045F594-2833-4AEA-ACEB-D1C2ED9B2CB1}" destId="{742E8D1F-FB8A-4C8F-BBB2-7EFCAEA1D182}" srcOrd="0" destOrd="1" presId="urn:microsoft.com/office/officeart/2005/8/layout/hList7"/>
    <dgm:cxn modelId="{50913127-FF3D-46F7-943D-8FC225396CB9}" srcId="{6EC94D52-83B4-421E-A04B-FCB48ABEC119}" destId="{306FD6F2-66D0-437F-AA7A-994BE818D8E1}" srcOrd="2" destOrd="0" parTransId="{32417520-9949-4CAB-8C8B-9E820C05D34D}" sibTransId="{179AA472-AECC-4F39-A063-75BD3671218E}"/>
    <dgm:cxn modelId="{2AD11D4F-0540-49C4-B4D8-8161AE8EAA71}" type="presOf" srcId="{825664D9-C995-4EF8-B4DD-3E2721CA7F6B}" destId="{8476A2C2-E747-4DB7-90C7-922E8F797CBF}" srcOrd="1" destOrd="1" presId="urn:microsoft.com/office/officeart/2005/8/layout/hList7"/>
    <dgm:cxn modelId="{4F5C643D-10F5-42F4-8898-B26B6AEE191F}" type="presParOf" srcId="{D731A4D3-AEC4-4D22-B596-864DC1E86C52}" destId="{901E9C0E-BC2C-4D95-AFA2-F7BA5389A857}" srcOrd="0" destOrd="0" presId="urn:microsoft.com/office/officeart/2005/8/layout/hList7"/>
    <dgm:cxn modelId="{C017CF87-7379-4FEB-AF14-23620D0692F3}" type="presParOf" srcId="{D731A4D3-AEC4-4D22-B596-864DC1E86C52}" destId="{4B9CADEA-936C-4C51-9DEB-44A9C54A3558}" srcOrd="1" destOrd="0" presId="urn:microsoft.com/office/officeart/2005/8/layout/hList7"/>
    <dgm:cxn modelId="{40B48575-98E0-45BB-A027-E80F7EC6AB5D}" type="presParOf" srcId="{4B9CADEA-936C-4C51-9DEB-44A9C54A3558}" destId="{5A46D4D4-A5FF-4944-908C-453562D3F14D}" srcOrd="0" destOrd="0" presId="urn:microsoft.com/office/officeart/2005/8/layout/hList7"/>
    <dgm:cxn modelId="{C64F0264-DED0-4916-9A2C-AA18B9168202}" type="presParOf" srcId="{5A46D4D4-A5FF-4944-908C-453562D3F14D}" destId="{8461D726-5743-49A7-85A3-FFA8B24A6B61}" srcOrd="0" destOrd="0" presId="urn:microsoft.com/office/officeart/2005/8/layout/hList7"/>
    <dgm:cxn modelId="{30AC703D-CD83-4809-AE35-2950AF387CFD}" type="presParOf" srcId="{5A46D4D4-A5FF-4944-908C-453562D3F14D}" destId="{1232B34D-9E40-42CF-98D0-EE035E018EE2}" srcOrd="1" destOrd="0" presId="urn:microsoft.com/office/officeart/2005/8/layout/hList7"/>
    <dgm:cxn modelId="{997A1158-0569-4415-AA53-592AE7738BAC}" type="presParOf" srcId="{5A46D4D4-A5FF-4944-908C-453562D3F14D}" destId="{6C9D32AB-687B-441D-9F43-8E884A8527DA}" srcOrd="2" destOrd="0" presId="urn:microsoft.com/office/officeart/2005/8/layout/hList7"/>
    <dgm:cxn modelId="{85537B2F-7F6C-4D8E-A9FF-BBE142A5991E}" type="presParOf" srcId="{5A46D4D4-A5FF-4944-908C-453562D3F14D}" destId="{14DE986A-0BCC-4874-9DB6-77EDF7E19FEE}" srcOrd="3" destOrd="0" presId="urn:microsoft.com/office/officeart/2005/8/layout/hList7"/>
    <dgm:cxn modelId="{76E6F5C4-495E-4379-9390-07E204B220C4}" type="presParOf" srcId="{4B9CADEA-936C-4C51-9DEB-44A9C54A3558}" destId="{B7D29935-BA7E-41AB-8D4C-9698D9E43145}" srcOrd="1" destOrd="0" presId="urn:microsoft.com/office/officeart/2005/8/layout/hList7"/>
    <dgm:cxn modelId="{69D193AB-88F6-40F6-9B5B-B4D65F05D2AF}" type="presParOf" srcId="{4B9CADEA-936C-4C51-9DEB-44A9C54A3558}" destId="{8FB9B474-EF85-4441-BDDC-AED14841D57A}" srcOrd="2" destOrd="0" presId="urn:microsoft.com/office/officeart/2005/8/layout/hList7"/>
    <dgm:cxn modelId="{3909B84F-256D-47AE-9D6F-83F5A897B373}" type="presParOf" srcId="{8FB9B474-EF85-4441-BDDC-AED14841D57A}" destId="{742E8D1F-FB8A-4C8F-BBB2-7EFCAEA1D182}" srcOrd="0" destOrd="0" presId="urn:microsoft.com/office/officeart/2005/8/layout/hList7"/>
    <dgm:cxn modelId="{D6F42FAA-4F39-419B-9F37-AE2B8B75BB3C}" type="presParOf" srcId="{8FB9B474-EF85-4441-BDDC-AED14841D57A}" destId="{26C3E90D-5F1C-48E0-8C4B-FD40B5D22E44}" srcOrd="1" destOrd="0" presId="urn:microsoft.com/office/officeart/2005/8/layout/hList7"/>
    <dgm:cxn modelId="{B19211C1-EE35-4ECF-8157-E72D22319E69}" type="presParOf" srcId="{8FB9B474-EF85-4441-BDDC-AED14841D57A}" destId="{FA0114DA-31DD-4E1C-BD15-3E803CED361A}" srcOrd="2" destOrd="0" presId="urn:microsoft.com/office/officeart/2005/8/layout/hList7"/>
    <dgm:cxn modelId="{7D2D8F53-50B6-4441-8B4C-6579D1198E09}" type="presParOf" srcId="{8FB9B474-EF85-4441-BDDC-AED14841D57A}" destId="{87489985-05F2-4DD3-B2C3-1D3A9F53E721}" srcOrd="3" destOrd="0" presId="urn:microsoft.com/office/officeart/2005/8/layout/hList7"/>
    <dgm:cxn modelId="{6FDFA1BA-87EC-4CCF-B674-65D7D7249D22}" type="presParOf" srcId="{4B9CADEA-936C-4C51-9DEB-44A9C54A3558}" destId="{120456C5-1EA4-416C-9352-258DF8965BBA}" srcOrd="3" destOrd="0" presId="urn:microsoft.com/office/officeart/2005/8/layout/hList7"/>
    <dgm:cxn modelId="{1634A731-5D08-43DA-8579-450F824DBF69}" type="presParOf" srcId="{4B9CADEA-936C-4C51-9DEB-44A9C54A3558}" destId="{87926494-6F92-4E49-B6C2-8C73FA77F81F}" srcOrd="4" destOrd="0" presId="urn:microsoft.com/office/officeart/2005/8/layout/hList7"/>
    <dgm:cxn modelId="{83D8B623-5238-4458-9F9B-48DB6A86B2B2}" type="presParOf" srcId="{87926494-6F92-4E49-B6C2-8C73FA77F81F}" destId="{55A3FAC8-DC88-4CD3-9927-8BE82BD73FC3}" srcOrd="0" destOrd="0" presId="urn:microsoft.com/office/officeart/2005/8/layout/hList7"/>
    <dgm:cxn modelId="{C8860368-A11E-439B-8B9D-A076530A1FCA}" type="presParOf" srcId="{87926494-6F92-4E49-B6C2-8C73FA77F81F}" destId="{8476A2C2-E747-4DB7-90C7-922E8F797CBF}" srcOrd="1" destOrd="0" presId="urn:microsoft.com/office/officeart/2005/8/layout/hList7"/>
    <dgm:cxn modelId="{5DF896B7-D648-4DD4-ABEF-0EF91B0BE06D}" type="presParOf" srcId="{87926494-6F92-4E49-B6C2-8C73FA77F81F}" destId="{B5152555-D0CB-4180-99C7-A34A64792ABF}" srcOrd="2" destOrd="0" presId="urn:microsoft.com/office/officeart/2005/8/layout/hList7"/>
    <dgm:cxn modelId="{88C21D4E-F814-4EB2-B169-C844BC004E47}" type="presParOf" srcId="{87926494-6F92-4E49-B6C2-8C73FA77F81F}" destId="{ED152056-84A4-4C08-97A7-0A91FA6CD7C8}" srcOrd="3" destOrd="0" presId="urn:microsoft.com/office/officeart/2005/8/layout/hList7"/>
    <dgm:cxn modelId="{FE4F7DEE-44EF-4916-860F-349AC548136D}" type="presParOf" srcId="{4B9CADEA-936C-4C51-9DEB-44A9C54A3558}" destId="{505A0713-60F2-43F4-8B1B-1AE961E6C24A}" srcOrd="5" destOrd="0" presId="urn:microsoft.com/office/officeart/2005/8/layout/hList7"/>
    <dgm:cxn modelId="{41B25AFD-AE1F-4465-A4CF-2D0F4F7BC6C3}" type="presParOf" srcId="{4B9CADEA-936C-4C51-9DEB-44A9C54A3558}" destId="{8EF5F669-F9AD-42F8-AEAF-CD1DB321EA2E}" srcOrd="6" destOrd="0" presId="urn:microsoft.com/office/officeart/2005/8/layout/hList7"/>
    <dgm:cxn modelId="{93A1A29C-D917-4122-97EE-35B25E771943}" type="presParOf" srcId="{8EF5F669-F9AD-42F8-AEAF-CD1DB321EA2E}" destId="{3CAEC5BE-2C62-4F50-A513-1C9959C94E43}" srcOrd="0" destOrd="0" presId="urn:microsoft.com/office/officeart/2005/8/layout/hList7"/>
    <dgm:cxn modelId="{973BCACA-3BFC-45F7-8E77-46672180FF16}" type="presParOf" srcId="{8EF5F669-F9AD-42F8-AEAF-CD1DB321EA2E}" destId="{ABBFBA32-7318-4F27-ADF9-37BD28D0F617}" srcOrd="1" destOrd="0" presId="urn:microsoft.com/office/officeart/2005/8/layout/hList7"/>
    <dgm:cxn modelId="{1FCE6E12-3DDA-4BE9-8DEE-BFE3106519BA}" type="presParOf" srcId="{8EF5F669-F9AD-42F8-AEAF-CD1DB321EA2E}" destId="{FFAC12BB-D302-498D-9243-5A88B42187C8}" srcOrd="2" destOrd="0" presId="urn:microsoft.com/office/officeart/2005/8/layout/hList7"/>
    <dgm:cxn modelId="{5D61FAFD-D157-49F2-9285-F2E1570E687B}" type="presParOf" srcId="{8EF5F669-F9AD-42F8-AEAF-CD1DB321EA2E}" destId="{DBC4BEA4-05C5-4C85-A731-882D4179137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25AC8-CB87-4B0C-BCB6-AA5FD32E19D0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2062" y="267000"/>
        <a:ext cx="1240333" cy="496133"/>
      </dsp:txXfrm>
    </dsp:sp>
    <dsp:sp modelId="{753FF2C0-41CF-403D-ABF1-6EBA1D5FB150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63133"/>
        <a:ext cx="1240333" cy="2170265"/>
      </dsp:txXfrm>
    </dsp:sp>
    <dsp:sp modelId="{68A5BFD8-CDC2-4218-9E21-9B1E0D0BA454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67000"/>
        <a:ext cx="1240333" cy="496133"/>
      </dsp:txXfrm>
    </dsp:sp>
    <dsp:sp modelId="{FA48D4E5-8C93-452C-B9A6-492B337E951B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63133"/>
        <a:ext cx="1240333" cy="2170265"/>
      </dsp:txXfrm>
    </dsp:sp>
    <dsp:sp modelId="{88AEBFAE-07B9-4FF2-9508-5EDB668EC37D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67000"/>
        <a:ext cx="1240333" cy="496133"/>
      </dsp:txXfrm>
    </dsp:sp>
    <dsp:sp modelId="{0FF267E5-4862-47F0-9FEE-4E0968E36C03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63133"/>
        <a:ext cx="1240333" cy="2170265"/>
      </dsp:txXfrm>
    </dsp:sp>
    <dsp:sp modelId="{1C59A6B3-72C2-42C4-975E-9297900F69EA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67000"/>
        <a:ext cx="1240333" cy="496133"/>
      </dsp:txXfrm>
    </dsp:sp>
    <dsp:sp modelId="{335F9140-E9C8-4CC4-B2E8-5153EFAC0306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</a:p>
      </dsp:txBody>
      <dsp:txXfrm>
        <a:off x="4244003" y="763133"/>
        <a:ext cx="1240333" cy="217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61D726-5743-49A7-85A3-FFA8B24A6B61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279" y="1280160"/>
        <a:ext cx="1340792" cy="1280160"/>
      </dsp:txXfrm>
    </dsp:sp>
    <dsp:sp modelId="{14DE986A-0BCC-4874-9DB6-77EDF7E19FEE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2E8D1F-FB8A-4C8F-BBB2-7EFCAEA1D182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382295" y="1280160"/>
        <a:ext cx="1340792" cy="1280160"/>
      </dsp:txXfrm>
    </dsp:sp>
    <dsp:sp modelId="{87489985-05F2-4DD3-B2C3-1D3A9F53E721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A3FAC8-DC88-4CD3-9927-8BE82BD73FC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2763311" y="1280160"/>
        <a:ext cx="1340792" cy="1280160"/>
      </dsp:txXfrm>
    </dsp:sp>
    <dsp:sp modelId="{ED152056-84A4-4C08-97A7-0A91FA6CD7C8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AEC5BE-2C62-4F50-A513-1C9959C94E43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4144328" y="1280160"/>
        <a:ext cx="1340792" cy="1280160"/>
      </dsp:txXfrm>
    </dsp:sp>
    <dsp:sp modelId="{DBC4BEA4-05C5-4C85-A731-882D41791371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1E9C0E-BC2C-4D95-AFA2-F7BA5389A857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AA1E-4B8A-47CC-84AE-F0448E0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6:58:00Z</dcterms:created>
  <dcterms:modified xsi:type="dcterms:W3CDTF">2022-06-07T06:58:00Z</dcterms:modified>
</cp:coreProperties>
</file>